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AF0" w:rsidRPr="006458F2" w:rsidRDefault="006458F2" w:rsidP="00CD47BF">
      <w:pPr>
        <w:pStyle w:val="a3"/>
        <w:ind w:left="-284" w:right="-142" w:firstLine="4532"/>
        <w:rPr>
          <w:rFonts w:ascii="Times New Roman" w:hAnsi="Times New Roman" w:cs="Times New Roman"/>
          <w:b/>
          <w:sz w:val="28"/>
          <w:szCs w:val="28"/>
        </w:rPr>
      </w:pPr>
      <w:r w:rsidRPr="006458F2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3F4779" w:rsidRDefault="006458F2" w:rsidP="003F47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F2">
        <w:rPr>
          <w:rFonts w:ascii="Times New Roman" w:hAnsi="Times New Roman" w:cs="Times New Roman"/>
          <w:b/>
          <w:sz w:val="28"/>
          <w:szCs w:val="28"/>
        </w:rPr>
        <w:t>мероприятий по подготовке и проведению празднования</w:t>
      </w:r>
    </w:p>
    <w:p w:rsidR="006458F2" w:rsidRDefault="006458F2" w:rsidP="003F47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F2">
        <w:rPr>
          <w:rFonts w:ascii="Times New Roman" w:hAnsi="Times New Roman" w:cs="Times New Roman"/>
          <w:b/>
          <w:sz w:val="28"/>
          <w:szCs w:val="28"/>
        </w:rPr>
        <w:t>7</w:t>
      </w:r>
      <w:r w:rsidR="00D13D93">
        <w:rPr>
          <w:rFonts w:ascii="Times New Roman" w:hAnsi="Times New Roman" w:cs="Times New Roman"/>
          <w:b/>
          <w:sz w:val="28"/>
          <w:szCs w:val="28"/>
        </w:rPr>
        <w:t>6</w:t>
      </w:r>
      <w:r w:rsidRPr="006458F2">
        <w:rPr>
          <w:rFonts w:ascii="Times New Roman" w:hAnsi="Times New Roman" w:cs="Times New Roman"/>
          <w:b/>
          <w:sz w:val="28"/>
          <w:szCs w:val="28"/>
        </w:rPr>
        <w:t xml:space="preserve"> годовщины Победы в Великой Отечественной войне 1941-1945 годов</w:t>
      </w:r>
    </w:p>
    <w:p w:rsidR="006458F2" w:rsidRDefault="006458F2" w:rsidP="00645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6"/>
        <w:gridCol w:w="4210"/>
        <w:gridCol w:w="1479"/>
        <w:gridCol w:w="1515"/>
        <w:gridCol w:w="42"/>
        <w:gridCol w:w="110"/>
        <w:gridCol w:w="2142"/>
      </w:tblGrid>
      <w:tr w:rsidR="00D50D71" w:rsidTr="003F4779">
        <w:tc>
          <w:tcPr>
            <w:tcW w:w="706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0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557" w:type="dxa"/>
            <w:gridSpan w:val="2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9564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за </w:t>
            </w:r>
            <w:r w:rsidR="009564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мероприятия</w:t>
            </w:r>
          </w:p>
        </w:tc>
      </w:tr>
      <w:tr w:rsidR="003E3BD0" w:rsidTr="003F4779">
        <w:tc>
          <w:tcPr>
            <w:tcW w:w="10204" w:type="dxa"/>
            <w:gridSpan w:val="7"/>
          </w:tcPr>
          <w:p w:rsidR="00D50D71" w:rsidRPr="00D50D71" w:rsidRDefault="003E3BD0" w:rsidP="00D71D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памятных мест</w:t>
            </w:r>
            <w:r w:rsidR="00D50D71"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, восстановление воинских захоронений</w:t>
            </w:r>
            <w:r w:rsidR="00F7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заимодействие с </w:t>
            </w:r>
            <w:r w:rsidR="00D71DF2">
              <w:rPr>
                <w:rFonts w:ascii="Times New Roman" w:hAnsi="Times New Roman" w:cs="Times New Roman"/>
                <w:b/>
                <w:sz w:val="24"/>
                <w:szCs w:val="24"/>
              </w:rPr>
              <w:t>РВИО</w:t>
            </w:r>
          </w:p>
        </w:tc>
      </w:tr>
      <w:tr w:rsidR="00D50D71" w:rsidTr="003F4779">
        <w:tc>
          <w:tcPr>
            <w:tcW w:w="706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210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абот по увековечению памяти Героев Советского Союза и полных кавалеров ордена Славы – уроженцев Чувашии, восстановлению и благоустройству воинских захоронений, памятников и других мемориальных сооружений, связанных с историческими событиями Великой Отечественной войны 1941–1945 гг.</w:t>
            </w:r>
          </w:p>
        </w:tc>
        <w:tc>
          <w:tcPr>
            <w:tcW w:w="1479" w:type="dxa"/>
          </w:tcPr>
          <w:p w:rsidR="003E3BD0" w:rsidRPr="00C30F51" w:rsidRDefault="00D13D9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</w:tc>
        <w:tc>
          <w:tcPr>
            <w:tcW w:w="1557" w:type="dxa"/>
            <w:gridSpan w:val="2"/>
          </w:tcPr>
          <w:p w:rsidR="00D50D71" w:rsidRPr="00D50D7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,</w:t>
            </w:r>
          </w:p>
          <w:p w:rsidR="003E3BD0" w:rsidRPr="00D50D7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ВПК школ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50D71" w:rsidTr="003F4779">
        <w:tc>
          <w:tcPr>
            <w:tcW w:w="706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10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роведение акции «Наша память – наша гордость» (закрепление за учреждениями памятников, связанных с историческими событиями Великой Отечественной войны 1941–1945 гг.; благоустройство территории, проведение митинга)</w:t>
            </w:r>
          </w:p>
        </w:tc>
        <w:tc>
          <w:tcPr>
            <w:tcW w:w="1479" w:type="dxa"/>
          </w:tcPr>
          <w:p w:rsidR="003E3BD0" w:rsidRPr="00C30F51" w:rsidRDefault="00D50D7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3E3BD0" w:rsidRPr="00C30F51" w:rsidRDefault="003E3BD0" w:rsidP="00D13D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7" w:type="dxa"/>
            <w:gridSpan w:val="2"/>
          </w:tcPr>
          <w:p w:rsidR="003E3BD0" w:rsidRPr="00D50D7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71DF2" w:rsidTr="003F4779">
        <w:tc>
          <w:tcPr>
            <w:tcW w:w="706" w:type="dxa"/>
          </w:tcPr>
          <w:p w:rsidR="00D71DF2" w:rsidRDefault="00D71DF2" w:rsidP="00D13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3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746FED" w:rsidRDefault="00746FED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авших без вести по интернет ресурсам. </w:t>
            </w:r>
          </w:p>
          <w:p w:rsidR="00D71DF2" w:rsidRPr="00D71DF2" w:rsidRDefault="00746FED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Книга памяти»)</w:t>
            </w:r>
          </w:p>
        </w:tc>
        <w:tc>
          <w:tcPr>
            <w:tcW w:w="1479" w:type="dxa"/>
          </w:tcPr>
          <w:p w:rsidR="00D71DF2" w:rsidRPr="00C30F51" w:rsidRDefault="00D13D93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71DF2" w:rsidRPr="00C30F51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D71DF2" w:rsidRDefault="00D71DF2" w:rsidP="00D13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57" w:type="dxa"/>
            <w:gridSpan w:val="2"/>
          </w:tcPr>
          <w:p w:rsidR="00D71DF2" w:rsidRPr="00D50D71" w:rsidRDefault="00D71DF2" w:rsidP="00D71D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D71DF2" w:rsidRPr="00D50D71" w:rsidRDefault="00D71DF2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50D71" w:rsidTr="00D71DF2">
        <w:trPr>
          <w:trHeight w:val="2016"/>
        </w:trPr>
        <w:tc>
          <w:tcPr>
            <w:tcW w:w="706" w:type="dxa"/>
          </w:tcPr>
          <w:p w:rsidR="00D50D71" w:rsidRPr="00D50D71" w:rsidRDefault="00D50D71" w:rsidP="00D13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3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D50D71" w:rsidRPr="00D50D71" w:rsidRDefault="00D50D71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Вахта памяти» (поисковые экспедиции, благоустройство воинских захоронений, патриотические акции, связанные с увековечением памяти погибших защитников Отечества и др.)</w:t>
            </w:r>
          </w:p>
        </w:tc>
        <w:tc>
          <w:tcPr>
            <w:tcW w:w="1479" w:type="dxa"/>
          </w:tcPr>
          <w:p w:rsidR="00D50D71" w:rsidRPr="00C30F51" w:rsidRDefault="00D13D9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7" w:type="dxa"/>
            <w:gridSpan w:val="2"/>
          </w:tcPr>
          <w:p w:rsidR="00D50D71" w:rsidRPr="00D50D7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,</w:t>
            </w:r>
          </w:p>
          <w:p w:rsidR="00D50D71" w:rsidRPr="00D50D7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ВПК школ</w:t>
            </w:r>
          </w:p>
        </w:tc>
        <w:tc>
          <w:tcPr>
            <w:tcW w:w="2252" w:type="dxa"/>
            <w:gridSpan w:val="2"/>
          </w:tcPr>
          <w:p w:rsidR="00D50D71" w:rsidRPr="00D50D71" w:rsidRDefault="00D50D7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11A3F" w:rsidTr="003F4779">
        <w:tc>
          <w:tcPr>
            <w:tcW w:w="10204" w:type="dxa"/>
            <w:gridSpan w:val="7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/>
                <w:b/>
                <w:sz w:val="24"/>
                <w:szCs w:val="24"/>
              </w:rPr>
              <w:t>Информационно-пропагандистские, культурно-массовые мероприятия</w:t>
            </w:r>
          </w:p>
        </w:tc>
      </w:tr>
      <w:tr w:rsidR="00364FCB" w:rsidTr="00A82334">
        <w:tc>
          <w:tcPr>
            <w:tcW w:w="706" w:type="dxa"/>
          </w:tcPr>
          <w:p w:rsidR="00364FCB" w:rsidRPr="00364FCB" w:rsidRDefault="00364FCB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4E1D29" w:rsidRPr="0067290C" w:rsidRDefault="000E31A6" w:rsidP="006729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сочинений</w:t>
            </w:r>
            <w:r w:rsidR="0067290C">
              <w:rPr>
                <w:rFonts w:ascii="Times New Roman" w:hAnsi="Times New Roman"/>
                <w:sz w:val="24"/>
                <w:szCs w:val="24"/>
              </w:rPr>
              <w:t>, посвященных трудовому подвигу строителей Сурского и Казанского оборонительных рубежей</w:t>
            </w:r>
          </w:p>
        </w:tc>
        <w:tc>
          <w:tcPr>
            <w:tcW w:w="1479" w:type="dxa"/>
          </w:tcPr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15" w:type="dxa"/>
          </w:tcPr>
          <w:p w:rsidR="00364FCB" w:rsidRPr="00364FCB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3"/>
          </w:tcPr>
          <w:p w:rsidR="00364FCB" w:rsidRPr="00364FCB" w:rsidRDefault="00364FCB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A3F" w:rsidTr="00746FED">
        <w:trPr>
          <w:trHeight w:val="1550"/>
        </w:trPr>
        <w:tc>
          <w:tcPr>
            <w:tcW w:w="706" w:type="dxa"/>
          </w:tcPr>
          <w:p w:rsidR="00011A3F" w:rsidRPr="00364FCB" w:rsidRDefault="00364FCB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учреждениях ежемесячного единого тематического Урока 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13D93" w:rsidRPr="00364FCB" w:rsidRDefault="001B7F49" w:rsidP="001B7F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13D93">
              <w:rPr>
                <w:rFonts w:ascii="Times New Roman" w:hAnsi="Times New Roman"/>
                <w:sz w:val="24"/>
                <w:szCs w:val="24"/>
              </w:rPr>
              <w:t>«Трудовой подвиг строителей Сурского и Казанского оборонительных рубежей»</w:t>
            </w:r>
          </w:p>
        </w:tc>
        <w:tc>
          <w:tcPr>
            <w:tcW w:w="1479" w:type="dxa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5E0865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я </w:t>
            </w:r>
          </w:p>
          <w:p w:rsidR="00364FCB" w:rsidRPr="00C30F51" w:rsidRDefault="00364FCB" w:rsidP="00D13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3D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5" w:type="dxa"/>
          </w:tcPr>
          <w:p w:rsidR="00011A3F" w:rsidRPr="00712647" w:rsidRDefault="00746FED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2647" w:rsidRPr="007126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294" w:type="dxa"/>
            <w:gridSpan w:val="3"/>
          </w:tcPr>
          <w:p w:rsidR="00011A3F" w:rsidRPr="00712647" w:rsidRDefault="00712647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C30F51" w:rsidTr="00A82334">
        <w:tc>
          <w:tcPr>
            <w:tcW w:w="706" w:type="dxa"/>
          </w:tcPr>
          <w:p w:rsidR="00C30F51" w:rsidRDefault="00C30F51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C30F51" w:rsidRPr="00712647" w:rsidRDefault="00C30F51" w:rsidP="003754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кинолектория «Фильмы о Великой </w:t>
            </w:r>
            <w:r w:rsidR="003754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енной войне» </w:t>
            </w:r>
          </w:p>
        </w:tc>
        <w:tc>
          <w:tcPr>
            <w:tcW w:w="1479" w:type="dxa"/>
          </w:tcPr>
          <w:p w:rsidR="00C30F51" w:rsidRPr="00C30F51" w:rsidRDefault="005E0865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 по 30 апреля</w:t>
            </w:r>
          </w:p>
          <w:p w:rsidR="00C30F51" w:rsidRPr="00C30F51" w:rsidRDefault="00C30F51" w:rsidP="005E0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E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15" w:type="dxa"/>
          </w:tcPr>
          <w:p w:rsidR="00C30F51" w:rsidRPr="00364FCB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C30F51" w:rsidRPr="00D50D71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454C50" w:rsidTr="00A82334">
        <w:tc>
          <w:tcPr>
            <w:tcW w:w="706" w:type="dxa"/>
          </w:tcPr>
          <w:p w:rsidR="00454C50" w:rsidRDefault="00454C50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454C50" w:rsidRDefault="00454C50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Проведение городск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арок Ветерану своими руками!»</w:t>
            </w:r>
          </w:p>
          <w:p w:rsidR="00454C50" w:rsidRPr="00C30F51" w:rsidRDefault="00454C50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изготовление на уроках технологии и на занятиях в </w:t>
            </w:r>
            <w:r w:rsidR="004468C8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/>
                <w:sz w:val="24"/>
                <w:szCs w:val="24"/>
              </w:rPr>
              <w:t>кружках подарка ветерану)</w:t>
            </w:r>
          </w:p>
        </w:tc>
        <w:tc>
          <w:tcPr>
            <w:tcW w:w="1479" w:type="dxa"/>
          </w:tcPr>
          <w:p w:rsid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454C50" w:rsidRP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54C50" w:rsidRPr="00364FCB" w:rsidRDefault="00454C5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2294" w:type="dxa"/>
            <w:gridSpan w:val="3"/>
          </w:tcPr>
          <w:p w:rsidR="00454C50" w:rsidRPr="00D50D71" w:rsidRDefault="00375451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468C8" w:rsidTr="00A82334">
        <w:tc>
          <w:tcPr>
            <w:tcW w:w="706" w:type="dxa"/>
          </w:tcPr>
          <w:p w:rsidR="004468C8" w:rsidRDefault="004468C8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5E0865" w:rsidRDefault="004468C8" w:rsidP="005E08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="005E0865">
              <w:rPr>
                <w:rFonts w:ascii="Times New Roman" w:hAnsi="Times New Roman"/>
                <w:sz w:val="24"/>
                <w:szCs w:val="24"/>
              </w:rPr>
              <w:t>Челленд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5E0865">
              <w:rPr>
                <w:rFonts w:ascii="Times New Roman" w:hAnsi="Times New Roman"/>
                <w:sz w:val="24"/>
                <w:szCs w:val="24"/>
              </w:rPr>
              <w:t>Я читаю о войне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 w:rsidR="005E08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8C8" w:rsidRDefault="005E0865" w:rsidP="005E08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  <w:p w:rsidR="005E0865" w:rsidRPr="005E0865" w:rsidRDefault="005E0865" w:rsidP="005E08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76</w:t>
            </w:r>
            <w:r>
              <w:rPr>
                <w:rFonts w:ascii="Times New Roman" w:hAnsi="Times New Roman"/>
                <w:sz w:val="24"/>
                <w:szCs w:val="24"/>
              </w:rPr>
              <w:t>лет Победы</w:t>
            </w:r>
          </w:p>
        </w:tc>
        <w:tc>
          <w:tcPr>
            <w:tcW w:w="1479" w:type="dxa"/>
          </w:tcPr>
          <w:p w:rsidR="004468C8" w:rsidRDefault="005E0865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 по 9 мая</w:t>
            </w:r>
          </w:p>
          <w:p w:rsidR="004468C8" w:rsidRDefault="004468C8" w:rsidP="001B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4468C8" w:rsidRPr="00364FCB" w:rsidRDefault="004468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Pr="00D50D71" w:rsidRDefault="004468C8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042412" w:rsidTr="00A82334">
        <w:tc>
          <w:tcPr>
            <w:tcW w:w="706" w:type="dxa"/>
          </w:tcPr>
          <w:p w:rsidR="00042412" w:rsidRDefault="00042412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042412" w:rsidRDefault="00042412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75451">
              <w:rPr>
                <w:rFonts w:ascii="Times New Roman" w:hAnsi="Times New Roman"/>
                <w:sz w:val="24"/>
                <w:szCs w:val="24"/>
              </w:rPr>
              <w:t>конкурса сочинений «Правнуки о войне».</w:t>
            </w:r>
          </w:p>
          <w:p w:rsidR="004E1D29" w:rsidRDefault="00375451" w:rsidP="00987A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сборника лучши</w:t>
            </w:r>
            <w:r w:rsidR="00987A7B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й.</w:t>
            </w:r>
          </w:p>
        </w:tc>
        <w:tc>
          <w:tcPr>
            <w:tcW w:w="1479" w:type="dxa"/>
          </w:tcPr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2412" w:rsidRDefault="00042412" w:rsidP="001B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042412" w:rsidRPr="00364FCB" w:rsidRDefault="00042412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042412" w:rsidRDefault="00042412" w:rsidP="004E1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  <w:p w:rsidR="00042412" w:rsidRPr="00D50D71" w:rsidRDefault="00042412" w:rsidP="00375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65" w:rsidTr="00A82334">
        <w:tc>
          <w:tcPr>
            <w:tcW w:w="706" w:type="dxa"/>
          </w:tcPr>
          <w:p w:rsidR="005E0865" w:rsidRDefault="005E0865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10" w:type="dxa"/>
          </w:tcPr>
          <w:p w:rsidR="005E0865" w:rsidRDefault="005E0865" w:rsidP="00035A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борника «Правнуки о войне»</w:t>
            </w:r>
            <w:r w:rsidR="00746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A8E">
              <w:rPr>
                <w:rFonts w:ascii="Times New Roman" w:hAnsi="Times New Roman"/>
                <w:sz w:val="24"/>
                <w:szCs w:val="24"/>
              </w:rPr>
              <w:t xml:space="preserve"> в Чувашском национальном музее </w:t>
            </w:r>
          </w:p>
        </w:tc>
        <w:tc>
          <w:tcPr>
            <w:tcW w:w="1479" w:type="dxa"/>
          </w:tcPr>
          <w:p w:rsidR="005E0865" w:rsidRDefault="005E0865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515" w:type="dxa"/>
          </w:tcPr>
          <w:p w:rsidR="005E0865" w:rsidRPr="00364FCB" w:rsidRDefault="005E0865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5E0865" w:rsidRPr="00712647" w:rsidRDefault="005E0865" w:rsidP="004E1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</w:p>
        </w:tc>
      </w:tr>
      <w:tr w:rsidR="0024476E" w:rsidTr="00A82334">
        <w:tc>
          <w:tcPr>
            <w:tcW w:w="706" w:type="dxa"/>
          </w:tcPr>
          <w:p w:rsidR="0024476E" w:rsidRDefault="0024476E" w:rsidP="005E08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0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24476E" w:rsidRDefault="0024476E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муниципального этапа Всероссийской общественной патриотической акции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совой у Знамени 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24476E" w:rsidRDefault="001B7F4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24476E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24476E" w:rsidRDefault="0024476E" w:rsidP="001B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Pr="00D50D71" w:rsidRDefault="0024476E" w:rsidP="00F41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987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A7B"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A7B"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</w:tc>
      </w:tr>
      <w:tr w:rsidR="00746FED" w:rsidTr="00A82334">
        <w:tc>
          <w:tcPr>
            <w:tcW w:w="706" w:type="dxa"/>
          </w:tcPr>
          <w:p w:rsidR="00746FED" w:rsidRDefault="00746FED" w:rsidP="0003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35A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746FED" w:rsidRDefault="00746FED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юнармейцев</w:t>
            </w:r>
          </w:p>
        </w:tc>
        <w:tc>
          <w:tcPr>
            <w:tcW w:w="1479" w:type="dxa"/>
          </w:tcPr>
          <w:p w:rsidR="00746FED" w:rsidRDefault="00746FE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 2021 года</w:t>
            </w:r>
          </w:p>
        </w:tc>
        <w:tc>
          <w:tcPr>
            <w:tcW w:w="1515" w:type="dxa"/>
          </w:tcPr>
          <w:p w:rsidR="00746FED" w:rsidRDefault="00746FED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746FED" w:rsidRDefault="00746FED" w:rsidP="00F41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24476E" w:rsidTr="00A82334">
        <w:tc>
          <w:tcPr>
            <w:tcW w:w="706" w:type="dxa"/>
          </w:tcPr>
          <w:p w:rsidR="0024476E" w:rsidRDefault="0024476E" w:rsidP="0003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10" w:type="dxa"/>
          </w:tcPr>
          <w:p w:rsidR="0024476E" w:rsidRDefault="0024476E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ала кадетских классов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альс 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476E" w:rsidRDefault="0024476E" w:rsidP="001B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Default="0024476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</w:tc>
      </w:tr>
      <w:tr w:rsidR="0024476E" w:rsidTr="00A82334">
        <w:tc>
          <w:tcPr>
            <w:tcW w:w="706" w:type="dxa"/>
          </w:tcPr>
          <w:p w:rsidR="0024476E" w:rsidRDefault="0024476E" w:rsidP="00035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24476E" w:rsidRDefault="0024476E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рганизация вручения поздравительн</w:t>
            </w:r>
            <w:r w:rsidR="00A82334">
              <w:rPr>
                <w:rFonts w:ascii="Times New Roman" w:hAnsi="Times New Roman"/>
                <w:sz w:val="24"/>
                <w:szCs w:val="24"/>
              </w:rPr>
              <w:t>ых открыток участникам Велико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енной войны, ветеранам труда и труженикам тыла с Днем Победы 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476E" w:rsidRDefault="0024476E" w:rsidP="001B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Default="0024476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939C8" w:rsidTr="00A82334">
        <w:tc>
          <w:tcPr>
            <w:tcW w:w="706" w:type="dxa"/>
          </w:tcPr>
          <w:p w:rsidR="00C939C8" w:rsidRDefault="00C939C8" w:rsidP="00035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5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C939C8" w:rsidRPr="00364FCB" w:rsidRDefault="00C939C8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кции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ссмертный полк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39C8" w:rsidRDefault="00C939C8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939C8" w:rsidRDefault="00C939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939C8" w:rsidRDefault="00C939C8" w:rsidP="001B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5" w:type="dxa"/>
          </w:tcPr>
          <w:p w:rsidR="00C939C8" w:rsidRPr="00364FCB" w:rsidRDefault="00C939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C939C8" w:rsidRDefault="00C939C8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3F4779" w:rsidTr="003F4779">
        <w:tc>
          <w:tcPr>
            <w:tcW w:w="10204" w:type="dxa"/>
            <w:gridSpan w:val="7"/>
          </w:tcPr>
          <w:p w:rsidR="003F4779" w:rsidRPr="00D50D71" w:rsidRDefault="003F477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56459" w:rsidTr="003F4779">
        <w:tc>
          <w:tcPr>
            <w:tcW w:w="706" w:type="dxa"/>
          </w:tcPr>
          <w:p w:rsidR="00956459" w:rsidRDefault="00956459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956459" w:rsidRDefault="00956459" w:rsidP="009564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артакиаде школьников на кубок Главы Чувашской Республики</w:t>
            </w:r>
          </w:p>
        </w:tc>
        <w:tc>
          <w:tcPr>
            <w:tcW w:w="1479" w:type="dxa"/>
          </w:tcPr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56459" w:rsidRDefault="00956459" w:rsidP="001B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7" w:type="dxa"/>
            <w:gridSpan w:val="3"/>
          </w:tcPr>
          <w:p w:rsidR="00956459" w:rsidRPr="00364FCB" w:rsidRDefault="0095645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956459" w:rsidRPr="00D50D71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56459" w:rsidTr="00956459">
        <w:trPr>
          <w:trHeight w:val="1068"/>
        </w:trPr>
        <w:tc>
          <w:tcPr>
            <w:tcW w:w="706" w:type="dxa"/>
          </w:tcPr>
          <w:p w:rsidR="00956459" w:rsidRDefault="00956459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956459" w:rsidRDefault="00956459" w:rsidP="001B7F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го чемпионата ШХЛ</w:t>
            </w:r>
            <w:r w:rsidR="00C01353">
              <w:rPr>
                <w:rFonts w:ascii="Times New Roman" w:hAnsi="Times New Roman"/>
                <w:sz w:val="24"/>
                <w:szCs w:val="24"/>
              </w:rPr>
              <w:t>, посвященного 7</w:t>
            </w:r>
            <w:r w:rsidR="001B7F49">
              <w:rPr>
                <w:rFonts w:ascii="Times New Roman" w:hAnsi="Times New Roman"/>
                <w:sz w:val="24"/>
                <w:szCs w:val="24"/>
              </w:rPr>
              <w:t>6</w:t>
            </w:r>
            <w:r w:rsidR="00C01353"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="00C01353"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6459" w:rsidRDefault="00956459" w:rsidP="001B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7" w:type="dxa"/>
            <w:gridSpan w:val="3"/>
          </w:tcPr>
          <w:p w:rsidR="00956459" w:rsidRPr="00364FCB" w:rsidRDefault="0095645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956459" w:rsidRPr="00D50D71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D4C19" w:rsidTr="00956459">
        <w:trPr>
          <w:trHeight w:val="1068"/>
        </w:trPr>
        <w:tc>
          <w:tcPr>
            <w:tcW w:w="706" w:type="dxa"/>
          </w:tcPr>
          <w:p w:rsidR="000D4C19" w:rsidRDefault="000D4C19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0D4C19" w:rsidRDefault="000D4C19" w:rsidP="001B7F4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республиканских игр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рница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ленок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7</w:t>
            </w:r>
            <w:r w:rsidR="001B7F4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ию 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0D4C19" w:rsidRDefault="000D4C1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D4C19" w:rsidRDefault="000D4C19" w:rsidP="001B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gridSpan w:val="3"/>
          </w:tcPr>
          <w:p w:rsidR="000D4C19" w:rsidRPr="00364FCB" w:rsidRDefault="000D4C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0D4C19" w:rsidRPr="00D50D71" w:rsidRDefault="000D4C19" w:rsidP="000D4C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A146D" w:rsidTr="00956459">
        <w:trPr>
          <w:trHeight w:val="1068"/>
        </w:trPr>
        <w:tc>
          <w:tcPr>
            <w:tcW w:w="706" w:type="dxa"/>
          </w:tcPr>
          <w:p w:rsidR="004A146D" w:rsidRDefault="004A146D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4A146D" w:rsidRDefault="004A146D" w:rsidP="004A14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й Акции по сдаче нормативов ГТО «Победе посвящается»</w:t>
            </w:r>
          </w:p>
        </w:tc>
        <w:tc>
          <w:tcPr>
            <w:tcW w:w="1479" w:type="dxa"/>
          </w:tcPr>
          <w:p w:rsidR="004A146D" w:rsidRDefault="001B7F4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A146D" w:rsidRDefault="004A146D" w:rsidP="001B7F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7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67" w:type="dxa"/>
            <w:gridSpan w:val="3"/>
          </w:tcPr>
          <w:p w:rsidR="004A146D" w:rsidRPr="00364FCB" w:rsidRDefault="004A146D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4A146D" w:rsidRPr="00D50D71" w:rsidRDefault="004A146D" w:rsidP="004A1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01353" w:rsidTr="00CC3CF0">
        <w:trPr>
          <w:trHeight w:val="449"/>
        </w:trPr>
        <w:tc>
          <w:tcPr>
            <w:tcW w:w="10204" w:type="dxa"/>
            <w:gridSpan w:val="7"/>
          </w:tcPr>
          <w:p w:rsidR="00C01353" w:rsidRPr="00C01353" w:rsidRDefault="00C01353" w:rsidP="00CC3C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53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ые уроки»</w:t>
            </w:r>
          </w:p>
        </w:tc>
      </w:tr>
      <w:tr w:rsidR="00C01353" w:rsidTr="00C01353">
        <w:trPr>
          <w:trHeight w:val="565"/>
        </w:trPr>
        <w:tc>
          <w:tcPr>
            <w:tcW w:w="706" w:type="dxa"/>
          </w:tcPr>
          <w:p w:rsidR="00C01353" w:rsidRDefault="00C01353" w:rsidP="001B7F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10" w:type="dxa"/>
          </w:tcPr>
          <w:p w:rsidR="00C01353" w:rsidRPr="0087554A" w:rsidRDefault="00C01353" w:rsidP="00C01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4A">
              <w:rPr>
                <w:rFonts w:ascii="Times New Roman" w:hAnsi="Times New Roman"/>
                <w:sz w:val="24"/>
                <w:szCs w:val="24"/>
              </w:rPr>
              <w:t>Темы:</w:t>
            </w:r>
          </w:p>
          <w:p w:rsidR="0087554A" w:rsidRP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4A">
              <w:rPr>
                <w:rFonts w:ascii="Times New Roman" w:hAnsi="Times New Roman"/>
                <w:sz w:val="24"/>
                <w:szCs w:val="24"/>
              </w:rPr>
              <w:t>-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Промышленность города Чебоксар 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я -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ЧПО им. В.И. Чапаева)</w:t>
            </w:r>
            <w:r w:rsidR="005D3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- 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Акк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(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>АО «АККОН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 xml:space="preserve">ЧЭАЗ»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одукции для танков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(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D37" w:rsidRPr="00C7215E">
              <w:rPr>
                <w:rFonts w:ascii="Times New Roman" w:hAnsi="Times New Roman" w:cs="Times New Roman"/>
                <w:sz w:val="28"/>
                <w:szCs w:val="28"/>
              </w:rPr>
              <w:t>ЧЭАЗ»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D3D37" w:rsidRPr="00BC63AB" w:rsidRDefault="005D3D37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3D37">
              <w:rPr>
                <w:rFonts w:ascii="Times New Roman" w:hAnsi="Times New Roman" w:cs="Times New Roman"/>
                <w:sz w:val="24"/>
                <w:szCs w:val="24"/>
              </w:rPr>
              <w:t>Функционирование радио Чувашии в годы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>ГТРК «Чуваш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6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:rsidR="00C01353" w:rsidRDefault="001B7F49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C01353" w:rsidRDefault="001B7F49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01353" w:rsidRDefault="00C01353" w:rsidP="0074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6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7" w:type="dxa"/>
            <w:gridSpan w:val="3"/>
          </w:tcPr>
          <w:p w:rsidR="00C01353" w:rsidRPr="00364FCB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C01353" w:rsidRPr="00D50D71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</w:tbl>
    <w:p w:rsidR="009765E0" w:rsidRPr="009765E0" w:rsidRDefault="009765E0" w:rsidP="009765E0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9765E0" w:rsidRPr="009765E0" w:rsidSect="00375451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970"/>
    <w:multiLevelType w:val="hybridMultilevel"/>
    <w:tmpl w:val="8F16C892"/>
    <w:lvl w:ilvl="0" w:tplc="3AF89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D706A"/>
    <w:multiLevelType w:val="hybridMultilevel"/>
    <w:tmpl w:val="536C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5C"/>
    <w:rsid w:val="00011A3F"/>
    <w:rsid w:val="00035A8E"/>
    <w:rsid w:val="00042412"/>
    <w:rsid w:val="000D4C19"/>
    <w:rsid w:val="000E31A6"/>
    <w:rsid w:val="001863CF"/>
    <w:rsid w:val="001B7F49"/>
    <w:rsid w:val="0024476E"/>
    <w:rsid w:val="002606A6"/>
    <w:rsid w:val="00336589"/>
    <w:rsid w:val="00364FCB"/>
    <w:rsid w:val="00375451"/>
    <w:rsid w:val="003852A6"/>
    <w:rsid w:val="003E3BD0"/>
    <w:rsid w:val="003E61AF"/>
    <w:rsid w:val="003E71B3"/>
    <w:rsid w:val="003F4779"/>
    <w:rsid w:val="00404201"/>
    <w:rsid w:val="004468C8"/>
    <w:rsid w:val="00454C50"/>
    <w:rsid w:val="0046433C"/>
    <w:rsid w:val="004A146D"/>
    <w:rsid w:val="004E1D29"/>
    <w:rsid w:val="00543606"/>
    <w:rsid w:val="005D3D37"/>
    <w:rsid w:val="005E0865"/>
    <w:rsid w:val="00604861"/>
    <w:rsid w:val="006458F2"/>
    <w:rsid w:val="00672522"/>
    <w:rsid w:val="0067290C"/>
    <w:rsid w:val="006C2B99"/>
    <w:rsid w:val="006D005C"/>
    <w:rsid w:val="007039CD"/>
    <w:rsid w:val="00712647"/>
    <w:rsid w:val="00746FED"/>
    <w:rsid w:val="0087554A"/>
    <w:rsid w:val="00895AF0"/>
    <w:rsid w:val="00896BBC"/>
    <w:rsid w:val="00956459"/>
    <w:rsid w:val="009765E0"/>
    <w:rsid w:val="00987A7B"/>
    <w:rsid w:val="009F2807"/>
    <w:rsid w:val="00A82334"/>
    <w:rsid w:val="00AA34D1"/>
    <w:rsid w:val="00B53CBD"/>
    <w:rsid w:val="00BC63AB"/>
    <w:rsid w:val="00C01353"/>
    <w:rsid w:val="00C226F4"/>
    <w:rsid w:val="00C30F51"/>
    <w:rsid w:val="00C939C8"/>
    <w:rsid w:val="00CC3CF0"/>
    <w:rsid w:val="00CD47BF"/>
    <w:rsid w:val="00CE21E3"/>
    <w:rsid w:val="00D13D93"/>
    <w:rsid w:val="00D50AE0"/>
    <w:rsid w:val="00D50D71"/>
    <w:rsid w:val="00D71DF2"/>
    <w:rsid w:val="00D76901"/>
    <w:rsid w:val="00DA4CA8"/>
    <w:rsid w:val="00F71D19"/>
    <w:rsid w:val="00FC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5ED2"/>
  <w15:docId w15:val="{F37B5955-83D6-45EC-8625-1E07F2F82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8F2"/>
    <w:pPr>
      <w:spacing w:after="0" w:line="240" w:lineRule="auto"/>
    </w:pPr>
  </w:style>
  <w:style w:type="table" w:styleId="a4">
    <w:name w:val="Table Grid"/>
    <w:basedOn w:val="a1"/>
    <w:uiPriority w:val="39"/>
    <w:rsid w:val="0064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7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C2B9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C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96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4447-B814-4D9E-828A-600B2ADB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natalya</cp:lastModifiedBy>
  <cp:revision>6</cp:revision>
  <cp:lastPrinted>2021-04-12T07:53:00Z</cp:lastPrinted>
  <dcterms:created xsi:type="dcterms:W3CDTF">2019-11-08T08:35:00Z</dcterms:created>
  <dcterms:modified xsi:type="dcterms:W3CDTF">2021-04-13T16:27:00Z</dcterms:modified>
</cp:coreProperties>
</file>